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0C22E" w14:textId="6F47AE7A" w:rsidR="00784D71" w:rsidRDefault="00784D71" w:rsidP="009A7D6C">
      <w:pPr>
        <w:jc w:val="both"/>
        <w:rPr>
          <w:rFonts w:ascii="Verdana" w:hAnsi="Verdana"/>
          <w:b/>
          <w:sz w:val="28"/>
          <w:szCs w:val="28"/>
        </w:rPr>
      </w:pPr>
    </w:p>
    <w:p w14:paraId="2BFD7682" w14:textId="35B81A31" w:rsidR="0077075D" w:rsidRDefault="0077075D" w:rsidP="009A7D6C">
      <w:pPr>
        <w:jc w:val="both"/>
        <w:rPr>
          <w:rFonts w:ascii="Verdana" w:hAnsi="Verdana"/>
          <w:b/>
          <w:sz w:val="28"/>
          <w:szCs w:val="28"/>
        </w:rPr>
      </w:pPr>
    </w:p>
    <w:p w14:paraId="42B3E450" w14:textId="77777777" w:rsidR="004D2E84" w:rsidRDefault="004D2E84" w:rsidP="004D2E84">
      <w:r>
        <w:t xml:space="preserve">                                       MODULO RICHIESTA NULLA OSTA MANIFESTAZIONE</w:t>
      </w:r>
    </w:p>
    <w:p w14:paraId="0A4A9DF1" w14:textId="77777777" w:rsidR="004D2E84" w:rsidRDefault="004D2E84" w:rsidP="004D2E84"/>
    <w:p w14:paraId="6B99E7F6" w14:textId="77777777" w:rsidR="004D2E84" w:rsidRDefault="004D2E84" w:rsidP="004D2E84">
      <w:r>
        <w:t xml:space="preserve"> </w:t>
      </w:r>
      <w:proofErr w:type="spellStart"/>
      <w:r>
        <w:t>SdA</w:t>
      </w:r>
      <w:proofErr w:type="spellEnd"/>
      <w:r>
        <w:t xml:space="preserve"> _______________________ (1)</w:t>
      </w:r>
    </w:p>
    <w:p w14:paraId="0A64B82A" w14:textId="77777777" w:rsidR="004D2E84" w:rsidRDefault="004D2E84" w:rsidP="004D2E84"/>
    <w:p w14:paraId="54F9D708" w14:textId="75F9EE84" w:rsidR="004D2E84" w:rsidRDefault="004D2E84" w:rsidP="004D2E84">
      <w:r>
        <w:t>Organizzatore:</w:t>
      </w:r>
    </w:p>
    <w:p w14:paraId="4BD5C329" w14:textId="10402FFF" w:rsidR="004D2E84" w:rsidRDefault="004D2E84" w:rsidP="004D2E84">
      <w:r>
        <w:t>Indirizzo:</w:t>
      </w:r>
      <w:r>
        <w:tab/>
      </w:r>
      <w:r>
        <w:tab/>
      </w:r>
      <w:r>
        <w:tab/>
      </w:r>
      <w:r>
        <w:tab/>
        <w:t xml:space="preserve"> </w:t>
      </w:r>
    </w:p>
    <w:p w14:paraId="0FBB3B74" w14:textId="1DF34389" w:rsidR="004D2E84" w:rsidRDefault="004D2E84" w:rsidP="004D2E84">
      <w:r>
        <w:t xml:space="preserve">Presidente o Responsabile </w:t>
      </w:r>
      <w:proofErr w:type="gramStart"/>
      <w:r>
        <w:t>Manifestazione:</w:t>
      </w:r>
      <w:r>
        <w:tab/>
      </w:r>
      <w:proofErr w:type="gramEnd"/>
      <w:r>
        <w:t xml:space="preserve">                                                 Tel. E-Mail</w:t>
      </w:r>
      <w:r w:rsidR="005058CA">
        <w:t>:</w:t>
      </w:r>
      <w:r>
        <w:tab/>
      </w:r>
      <w:r>
        <w:tab/>
        <w:t xml:space="preserve"> </w:t>
      </w:r>
    </w:p>
    <w:p w14:paraId="1CE49A0C" w14:textId="77777777" w:rsidR="004D2E84" w:rsidRDefault="004D2E84" w:rsidP="004D2E84"/>
    <w:p w14:paraId="097E0ECD" w14:textId="77777777" w:rsidR="00602F71" w:rsidRDefault="00602F71" w:rsidP="004D2E84"/>
    <w:p w14:paraId="08F68E16" w14:textId="77777777" w:rsidR="004D2E84" w:rsidRDefault="004D2E84" w:rsidP="004D2E84">
      <w:pPr>
        <w:ind w:left="2124" w:firstLine="708"/>
      </w:pPr>
      <w:r>
        <w:t xml:space="preserve">CARATTERE DELLA MANIFESTAZIONE: </w:t>
      </w:r>
      <w:r>
        <w:tab/>
      </w:r>
      <w:r>
        <w:tab/>
      </w:r>
    </w:p>
    <w:p w14:paraId="75B59FA8" w14:textId="77777777" w:rsidR="004D2E84" w:rsidRDefault="004D2E84" w:rsidP="004D2E84"/>
    <w:p w14:paraId="440A74B0" w14:textId="77777777" w:rsidR="00602F71" w:rsidRDefault="00602F71" w:rsidP="004D2E84"/>
    <w:p w14:paraId="53BADCAD" w14:textId="602B4FD7" w:rsidR="004D2E84" w:rsidRDefault="004D2E84" w:rsidP="004D2E84">
      <w:r>
        <w:t>(</w:t>
      </w:r>
      <w:proofErr w:type="gramStart"/>
      <w:r>
        <w:t>indicare</w:t>
      </w:r>
      <w:proofErr w:type="gramEnd"/>
      <w:r>
        <w:t xml:space="preserve"> con una X la tipologia) (2) </w:t>
      </w:r>
      <w:proofErr w:type="spellStart"/>
      <w:r>
        <w:t>S.d.A</w:t>
      </w:r>
      <w:proofErr w:type="spellEnd"/>
      <w:r>
        <w:t>. Motorismo Trofeo Umbria</w:t>
      </w:r>
      <w:r w:rsidR="00602F71">
        <w:t>-Lazio</w:t>
      </w:r>
      <w:r>
        <w:t xml:space="preserve"> 100 € </w:t>
      </w:r>
    </w:p>
    <w:p w14:paraId="42B0C15F" w14:textId="77777777" w:rsidR="004D2E84" w:rsidRDefault="004D2E84" w:rsidP="004D2E84">
      <w:r>
        <w:t>Territoriale 50 €</w:t>
      </w:r>
      <w:r>
        <w:tab/>
        <w:t xml:space="preserve"> Sociale 25 € </w:t>
      </w:r>
      <w:r>
        <w:tab/>
        <w:t xml:space="preserve">Altre </w:t>
      </w:r>
      <w:proofErr w:type="spellStart"/>
      <w:r>
        <w:t>S.d.A</w:t>
      </w:r>
      <w:proofErr w:type="spellEnd"/>
      <w:r>
        <w:t xml:space="preserve">. Regionale 50 € </w:t>
      </w:r>
      <w:r>
        <w:tab/>
        <w:t xml:space="preserve">Territoriale 25 € </w:t>
      </w:r>
      <w:r>
        <w:tab/>
      </w:r>
      <w:r>
        <w:tab/>
        <w:t>Sociale 25 €</w:t>
      </w:r>
      <w:r>
        <w:tab/>
        <w:t xml:space="preserve"> </w:t>
      </w:r>
    </w:p>
    <w:p w14:paraId="11F74244" w14:textId="77777777" w:rsidR="004D2E84" w:rsidRDefault="004D2E84" w:rsidP="004D2E84"/>
    <w:p w14:paraId="55B5DBA1" w14:textId="77777777" w:rsidR="004D2E84" w:rsidRDefault="004D2E84" w:rsidP="004D2E84">
      <w:r>
        <w:t xml:space="preserve">SPECIALITÀ(3) Indicare la specialità (es: salto ad ostacoli, motocross, ballo di coppia, </w:t>
      </w:r>
      <w:proofErr w:type="spellStart"/>
      <w:r>
        <w:t>ecc</w:t>
      </w:r>
      <w:proofErr w:type="spellEnd"/>
      <w:r>
        <w:t>…)</w:t>
      </w:r>
    </w:p>
    <w:p w14:paraId="3CB7A0C8" w14:textId="77777777" w:rsidR="004D2E84" w:rsidRDefault="004D2E84" w:rsidP="004D2E84"/>
    <w:p w14:paraId="6B9FE4B5" w14:textId="77777777" w:rsidR="004D2E84" w:rsidRDefault="004D2E84" w:rsidP="004D2E84">
      <w:r>
        <w:t>_________________________________________________</w:t>
      </w:r>
    </w:p>
    <w:p w14:paraId="7015DB9A" w14:textId="77777777" w:rsidR="004D2E84" w:rsidRDefault="004D2E84" w:rsidP="004D2E84"/>
    <w:p w14:paraId="119699DC" w14:textId="77777777" w:rsidR="004D2E84" w:rsidRDefault="004D2E84" w:rsidP="004D2E84"/>
    <w:p w14:paraId="59994A96" w14:textId="77777777" w:rsidR="004D2E84" w:rsidRDefault="004D2E84" w:rsidP="004D2E84">
      <w:r>
        <w:t>DENOMINAZIONE DELLA MANIFESTAZIONE:</w:t>
      </w:r>
    </w:p>
    <w:p w14:paraId="68CF4923" w14:textId="77777777" w:rsidR="004D2E84" w:rsidRDefault="004D2E84" w:rsidP="004D2E84">
      <w:r>
        <w:t xml:space="preserve">LUOGO DI SVOLGIMENTO: </w:t>
      </w:r>
    </w:p>
    <w:p w14:paraId="7335AC16" w14:textId="77777777" w:rsidR="004D2E84" w:rsidRDefault="004D2E84" w:rsidP="004D2E84">
      <w:r>
        <w:t>DATA:</w:t>
      </w:r>
    </w:p>
    <w:p w14:paraId="6D17C92B" w14:textId="77777777" w:rsidR="004D2E84" w:rsidRDefault="004D2E84" w:rsidP="004D2E84">
      <w:r>
        <w:t xml:space="preserve">CATEGORIE AMMESSE: </w:t>
      </w:r>
    </w:p>
    <w:p w14:paraId="448D5628" w14:textId="77777777" w:rsidR="004D2E84" w:rsidRDefault="004D2E84" w:rsidP="004D2E84"/>
    <w:p w14:paraId="7D2F06C8" w14:textId="77777777" w:rsidR="004D2E84" w:rsidRDefault="004D2E84" w:rsidP="004D2E84"/>
    <w:p w14:paraId="10242716" w14:textId="77777777" w:rsidR="004D2E84" w:rsidRDefault="004D2E84" w:rsidP="004D2E84">
      <w:r>
        <w:t>DIRETTORE DI MANIFESTAZIONE:</w:t>
      </w:r>
    </w:p>
    <w:p w14:paraId="41A3C38A" w14:textId="77777777" w:rsidR="00602F71" w:rsidRDefault="00602F71" w:rsidP="004D2E84"/>
    <w:p w14:paraId="47E47905" w14:textId="5BA242E6" w:rsidR="004D2E84" w:rsidRDefault="004D2E84" w:rsidP="004D2E84">
      <w:r>
        <w:t xml:space="preserve">RESPONSABILE </w:t>
      </w:r>
      <w:proofErr w:type="gramStart"/>
      <w:r>
        <w:t>MANIFESTAZIONE:</w:t>
      </w:r>
      <w:r w:rsidR="00602F71">
        <w:t xml:space="preserve">   </w:t>
      </w:r>
      <w:proofErr w:type="gramEnd"/>
      <w:r w:rsidR="00602F71">
        <w:t xml:space="preserve">                                                    </w:t>
      </w:r>
      <w:r>
        <w:t>Tel. E-Mail</w:t>
      </w:r>
    </w:p>
    <w:p w14:paraId="7AED5402" w14:textId="77777777" w:rsidR="00602F71" w:rsidRDefault="00602F71" w:rsidP="004D2E84"/>
    <w:p w14:paraId="4991B5D8" w14:textId="77777777" w:rsidR="00602F71" w:rsidRDefault="00602F71" w:rsidP="004D2E84"/>
    <w:p w14:paraId="7DBCC47D" w14:textId="77777777" w:rsidR="00602F71" w:rsidRDefault="004D2E84" w:rsidP="004D2E84">
      <w:r>
        <w:t xml:space="preserve">IMPORTO NULLA OSTA: € _ _________ </w:t>
      </w:r>
    </w:p>
    <w:p w14:paraId="7B4083D5" w14:textId="77777777" w:rsidR="00602F71" w:rsidRDefault="00602F71" w:rsidP="004D2E84"/>
    <w:p w14:paraId="750E8859" w14:textId="77777777" w:rsidR="00602F71" w:rsidRDefault="00602F71" w:rsidP="004D2E84"/>
    <w:p w14:paraId="2303A24A" w14:textId="164CBE59" w:rsidR="004D2E84" w:rsidRDefault="004D2E84" w:rsidP="004D2E84">
      <w:proofErr w:type="gramStart"/>
      <w:r>
        <w:t>da</w:t>
      </w:r>
      <w:proofErr w:type="gramEnd"/>
      <w:r>
        <w:t xml:space="preserve"> versare sul c/c bancario intestato a UISP – COMITATO </w:t>
      </w:r>
      <w:r w:rsidR="00CE4B6C">
        <w:t>TERRITORIALE</w:t>
      </w:r>
      <w:bookmarkStart w:id="0" w:name="_GoBack"/>
      <w:bookmarkEnd w:id="0"/>
      <w:r>
        <w:t xml:space="preserve"> </w:t>
      </w:r>
      <w:r w:rsidR="00CE4B6C">
        <w:t>DI…………</w:t>
      </w:r>
      <w:r>
        <w:t xml:space="preserve"> – Via</w:t>
      </w:r>
      <w:r w:rsidR="00CE4B6C">
        <w:t xml:space="preserve"> ……….. – con sede a ………</w:t>
      </w:r>
      <w:proofErr w:type="gramStart"/>
      <w:r w:rsidR="00CE4B6C">
        <w:t>…….</w:t>
      </w:r>
      <w:proofErr w:type="gramEnd"/>
      <w:r w:rsidR="00CE4B6C">
        <w:t>.</w:t>
      </w:r>
      <w:r>
        <w:t xml:space="preserve"> </w:t>
      </w:r>
      <w:proofErr w:type="gramStart"/>
      <w:r>
        <w:t>codice</w:t>
      </w:r>
      <w:proofErr w:type="gramEnd"/>
      <w:r>
        <w:t xml:space="preserve"> IBAN (Banca Prossima) </w:t>
      </w:r>
      <w:r w:rsidR="00CE4B6C">
        <w:t>……………………………………….</w:t>
      </w:r>
      <w:r>
        <w:t xml:space="preserve"> INDICANDO NELLA CAUSALE: NULLAOSTA MANIFESTAZIONE DEL ____________________ SOCIETÀ _________________________ </w:t>
      </w:r>
    </w:p>
    <w:p w14:paraId="5D75B2D1" w14:textId="77777777" w:rsidR="004D2E84" w:rsidRDefault="004D2E84" w:rsidP="004D2E84"/>
    <w:p w14:paraId="0759F623" w14:textId="77777777" w:rsidR="004D2E84" w:rsidRDefault="004D2E84" w:rsidP="004D2E84"/>
    <w:p w14:paraId="21445A02" w14:textId="77777777" w:rsidR="004D2E84" w:rsidRDefault="004D2E84" w:rsidP="004D2E84"/>
    <w:p w14:paraId="563DC888" w14:textId="77777777" w:rsidR="004D2E84" w:rsidRDefault="004D2E84" w:rsidP="004D2E84">
      <w:r>
        <w:t>Timbro e firma I</w:t>
      </w:r>
    </w:p>
    <w:p w14:paraId="14D945DE" w14:textId="77777777" w:rsidR="00686B64" w:rsidRDefault="00686B64" w:rsidP="004D2E84"/>
    <w:p w14:paraId="6E5A0D18" w14:textId="77777777" w:rsidR="00686B64" w:rsidRDefault="00686B64" w:rsidP="004D2E84"/>
    <w:p w14:paraId="0FB53B72" w14:textId="77777777" w:rsidR="00686B64" w:rsidRDefault="00686B64" w:rsidP="004D2E84"/>
    <w:p w14:paraId="36B64348" w14:textId="77777777" w:rsidR="00686B64" w:rsidRDefault="00686B64" w:rsidP="004D2E84"/>
    <w:p w14:paraId="093FE3D9" w14:textId="77777777" w:rsidR="00686B64" w:rsidRDefault="00686B64" w:rsidP="004D2E84"/>
    <w:p w14:paraId="7314A244" w14:textId="77777777" w:rsidR="00686B64" w:rsidRDefault="00686B64" w:rsidP="004D2E84">
      <w:r>
        <w:lastRenderedPageBreak/>
        <w:t>NOTE COMPILAZIONE MODULO</w:t>
      </w:r>
    </w:p>
    <w:p w14:paraId="59948BED" w14:textId="77777777" w:rsidR="00686B64" w:rsidRDefault="00686B64" w:rsidP="004D2E84"/>
    <w:p w14:paraId="37B6F4C0" w14:textId="04F74A8A" w:rsidR="00686B64" w:rsidRDefault="00686B64" w:rsidP="004D2E84">
      <w:r>
        <w:t>Inviare il modulo debitamente compilato con allegata la distinta di pagamento e il Regolame</w:t>
      </w:r>
      <w:r w:rsidR="005058CA">
        <w:t>n</w:t>
      </w:r>
      <w:r>
        <w:t xml:space="preserve">to particolare della manifestazione a </w:t>
      </w:r>
      <w:hyperlink r:id="rId8" w:history="1">
        <w:r w:rsidRPr="00E52DC3">
          <w:rPr>
            <w:rStyle w:val="Collegamentoipertestuale"/>
          </w:rPr>
          <w:t>daniele.paioletti@gmail.com</w:t>
        </w:r>
      </w:hyperlink>
    </w:p>
    <w:p w14:paraId="5A56C9F5" w14:textId="77777777" w:rsidR="00686B64" w:rsidRDefault="00686B64" w:rsidP="004D2E84"/>
    <w:p w14:paraId="0ABE3986" w14:textId="4E8EABB9" w:rsidR="00686B64" w:rsidRDefault="00686B64" w:rsidP="004D2E84">
      <w:r>
        <w:t xml:space="preserve">(1) Indicare la Struttura di Attività di riferimento. </w:t>
      </w:r>
    </w:p>
    <w:p w14:paraId="4CC56B05" w14:textId="77777777" w:rsidR="00686B64" w:rsidRDefault="00686B64" w:rsidP="004D2E84"/>
    <w:p w14:paraId="284CA5E2" w14:textId="66E3F85D" w:rsidR="00686B64" w:rsidRPr="00686B64" w:rsidRDefault="00686B64" w:rsidP="004D2E84">
      <w:r>
        <w:t xml:space="preserve">(2) Per le manifestazioni riconducibili della </w:t>
      </w:r>
      <w:proofErr w:type="spellStart"/>
      <w:r>
        <w:t>SdA</w:t>
      </w:r>
      <w:proofErr w:type="spellEnd"/>
      <w:r>
        <w:t xml:space="preserve"> Motorismo mettere una crocetta sulla riga con indicato “</w:t>
      </w:r>
      <w:proofErr w:type="spellStart"/>
      <w:r>
        <w:t>SdA</w:t>
      </w:r>
      <w:proofErr w:type="spellEnd"/>
      <w:r>
        <w:t xml:space="preserve"> Motorismo” indicando una delle tre tipologie di manifestazioni “Trofeo Umbria-Lazio”, “Territoriale” e “Sociale”. Per tutte le altre </w:t>
      </w:r>
      <w:proofErr w:type="spellStart"/>
      <w:r>
        <w:t>SdA</w:t>
      </w:r>
      <w:proofErr w:type="spellEnd"/>
      <w:r>
        <w:t xml:space="preserve"> utilizzate la riga “Altre </w:t>
      </w:r>
      <w:proofErr w:type="spellStart"/>
      <w:r>
        <w:t>S.d.A</w:t>
      </w:r>
      <w:proofErr w:type="spellEnd"/>
      <w:r>
        <w:t xml:space="preserve">.” indicando una delle tre tipologie di manifestazioni “Trofeo Umbria”, “Territoriale” e “Sociale”. (3) Indicare la tipologia della manifestazione Es.: Enduro, Motocross, Salto ad ostacoli, Calcio a 5, </w:t>
      </w:r>
      <w:proofErr w:type="spellStart"/>
      <w:r>
        <w:t>ecc</w:t>
      </w:r>
      <w:proofErr w:type="spellEnd"/>
      <w:r>
        <w:t>…</w:t>
      </w:r>
    </w:p>
    <w:p w14:paraId="72D18FC8" w14:textId="4BC43F0E" w:rsidR="0077075D" w:rsidRPr="0077075D" w:rsidRDefault="0077075D" w:rsidP="004D2E84">
      <w:pPr>
        <w:ind w:left="567" w:right="401"/>
        <w:rPr>
          <w:rFonts w:ascii="Arial Black" w:hAnsi="Arial Black"/>
          <w:b/>
          <w:sz w:val="16"/>
          <w:szCs w:val="16"/>
        </w:rPr>
      </w:pPr>
    </w:p>
    <w:sectPr w:rsidR="0077075D" w:rsidRPr="0077075D" w:rsidSect="005551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3" w:right="720" w:bottom="720" w:left="720" w:header="64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2C0C8" w14:textId="77777777" w:rsidR="005E5DDF" w:rsidRDefault="005E5DDF">
      <w:r>
        <w:separator/>
      </w:r>
    </w:p>
  </w:endnote>
  <w:endnote w:type="continuationSeparator" w:id="0">
    <w:p w14:paraId="65ADED10" w14:textId="77777777" w:rsidR="005E5DDF" w:rsidRDefault="005E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bel Bk BT Book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204666792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C622F8" w14:textId="6494FED7" w:rsidR="00E54B0A" w:rsidRDefault="00E54B0A" w:rsidP="00AD02DF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893BC0" w14:textId="77777777" w:rsidR="00E54B0A" w:rsidRDefault="00E54B0A" w:rsidP="00AD02D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8968223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E5011C1" w14:textId="17360EF4" w:rsidR="00E54B0A" w:rsidRDefault="00E54B0A" w:rsidP="00AD02DF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E4B6C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F47A882" w14:textId="14DB1B36" w:rsidR="00E54B0A" w:rsidRPr="005C5DC5" w:rsidRDefault="00E54B0A" w:rsidP="00AD02DF">
    <w:pPr>
      <w:pStyle w:val="Pidipagina"/>
      <w:ind w:left="-561" w:right="-472" w:firstLine="360"/>
      <w:jc w:val="center"/>
      <w:rPr>
        <w:rFonts w:ascii="Arial Narrow" w:hAnsi="Arial Narrow" w:cs="Arial"/>
        <w:i/>
        <w:color w:val="008452"/>
        <w:sz w:val="20"/>
        <w:szCs w:val="20"/>
      </w:rPr>
    </w:pPr>
    <w:r w:rsidRPr="005C5DC5">
      <w:rPr>
        <w:rFonts w:ascii="Arial Narrow" w:hAnsi="Arial Narrow" w:cs="Arial"/>
        <w:b/>
        <w:color w:val="008452"/>
        <w:sz w:val="20"/>
        <w:szCs w:val="20"/>
      </w:rPr>
      <w:t xml:space="preserve">UISP </w:t>
    </w:r>
    <w:r>
      <w:rPr>
        <w:rFonts w:ascii="Arial Narrow" w:hAnsi="Arial Narrow" w:cs="Arial"/>
        <w:b/>
        <w:color w:val="008452"/>
        <w:sz w:val="20"/>
        <w:szCs w:val="20"/>
      </w:rPr>
      <w:t xml:space="preserve">COMITATO REGIONALE LAZIO APS </w:t>
    </w:r>
    <w:r w:rsidRPr="005C5DC5">
      <w:rPr>
        <w:rFonts w:ascii="Arial Narrow" w:hAnsi="Arial Narrow" w:cs="Arial"/>
        <w:b/>
        <w:color w:val="008452"/>
        <w:sz w:val="20"/>
        <w:szCs w:val="20"/>
      </w:rPr>
      <w:t>- Unione Italiana Sport Per tutti</w:t>
    </w:r>
    <w:r w:rsidRPr="005C5DC5">
      <w:rPr>
        <w:rFonts w:ascii="Arial Narrow" w:hAnsi="Arial Narrow" w:cs="Arial"/>
        <w:i/>
        <w:color w:val="008452"/>
        <w:sz w:val="20"/>
        <w:szCs w:val="20"/>
      </w:rPr>
      <w:t xml:space="preserve"> </w:t>
    </w:r>
  </w:p>
  <w:p w14:paraId="2B187B0A" w14:textId="77777777" w:rsidR="00E54B0A" w:rsidRDefault="00E54B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0032" w14:textId="27AC5BFD" w:rsidR="00E54B0A" w:rsidRPr="00136527" w:rsidRDefault="00E54B0A" w:rsidP="00136527">
    <w:pPr>
      <w:pStyle w:val="Pidipagina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6DC9B911" wp14:editId="2AA7B730">
          <wp:simplePos x="0" y="0"/>
          <wp:positionH relativeFrom="column">
            <wp:posOffset>5694790</wp:posOffset>
          </wp:positionH>
          <wp:positionV relativeFrom="paragraph">
            <wp:posOffset>22225</wp:posOffset>
          </wp:positionV>
          <wp:extent cx="1223645" cy="51117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Arial Narrow" w:hAnsi="Arial Narrow" w:cs="Arial Narrow"/>
        <w:b/>
        <w:bCs/>
        <w:color w:val="0A8137"/>
      </w:rPr>
      <w:t>UISP COMITATO REGIONALE LAZIO APS - Unione Italiana Sport Per tutti</w:t>
    </w:r>
    <w:r>
      <w:br/>
    </w:r>
    <w:r>
      <w:rPr>
        <w:rFonts w:ascii="Arial Narrow" w:eastAsia="Arial Narrow" w:hAnsi="Arial Narrow" w:cs="Arial Narrow"/>
        <w:color w:val="0A8137"/>
        <w:sz w:val="16"/>
        <w:szCs w:val="16"/>
      </w:rPr>
      <w:t xml:space="preserve">00155 Roma (RM) - Largo Nino Franchellucci 73 - Tel. </w:t>
    </w:r>
    <w:r w:rsidRPr="00D75844">
      <w:rPr>
        <w:rFonts w:ascii="Arial Narrow" w:eastAsia="Arial Narrow" w:hAnsi="Arial Narrow" w:cs="Arial Narrow"/>
        <w:color w:val="0A8137"/>
        <w:sz w:val="16"/>
        <w:szCs w:val="16"/>
      </w:rPr>
      <w:t>+39.06.43984325 - lazio@uisp.it - www.uisp.it/lazio -  C.F.:04228671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79CC6" w14:textId="77777777" w:rsidR="005E5DDF" w:rsidRDefault="005E5DDF">
      <w:r>
        <w:separator/>
      </w:r>
    </w:p>
  </w:footnote>
  <w:footnote w:type="continuationSeparator" w:id="0">
    <w:p w14:paraId="47F9C8E9" w14:textId="77777777" w:rsidR="005E5DDF" w:rsidRDefault="005E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F7F0A" w14:textId="7B667AF6" w:rsidR="00E54B0A" w:rsidRDefault="00E54B0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3D739" w14:textId="258832B8" w:rsidR="00E54B0A" w:rsidRDefault="00E54B0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805C" w14:textId="50BCF096" w:rsidR="00E54B0A" w:rsidRDefault="00E54B0A">
    <w:pPr>
      <w:pStyle w:val="Intestazion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A9E99BD" wp14:editId="2FB8152E">
          <wp:simplePos x="0" y="0"/>
          <wp:positionH relativeFrom="column">
            <wp:posOffset>-59690</wp:posOffset>
          </wp:positionH>
          <wp:positionV relativeFrom="paragraph">
            <wp:posOffset>-27305</wp:posOffset>
          </wp:positionV>
          <wp:extent cx="1497600" cy="8244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</w:t>
    </w:r>
    <w:r>
      <w:rPr>
        <w:rFonts w:ascii="Arial Narrow" w:eastAsia="Arial Narrow" w:hAnsi="Arial Narrow" w:cs="Arial Narrow"/>
        <w:b/>
        <w:bCs/>
        <w:color w:val="0A8137"/>
        <w:sz w:val="26"/>
        <w:szCs w:val="26"/>
      </w:rPr>
      <w:t xml:space="preserve">                                                                                        UISP COMITATO REGIONALE LAZIO APS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DCF"/>
    <w:multiLevelType w:val="hybridMultilevel"/>
    <w:tmpl w:val="815C3688"/>
    <w:lvl w:ilvl="0" w:tplc="09EAC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24D3A"/>
    <w:multiLevelType w:val="hybridMultilevel"/>
    <w:tmpl w:val="F1AC1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170E"/>
    <w:multiLevelType w:val="hybridMultilevel"/>
    <w:tmpl w:val="3D16E09E"/>
    <w:lvl w:ilvl="0" w:tplc="BA420DB0">
      <w:start w:val="1"/>
      <w:numFmt w:val="decimal"/>
      <w:lvlText w:val="%1."/>
      <w:lvlJc w:val="left"/>
      <w:pPr>
        <w:ind w:left="527" w:hanging="284"/>
      </w:pPr>
      <w:rPr>
        <w:rFonts w:ascii="Century Gothic" w:eastAsia="Century Gothic" w:hAnsi="Century Gothic" w:cs="Century Gothic" w:hint="default"/>
        <w:w w:val="91"/>
        <w:sz w:val="24"/>
        <w:szCs w:val="24"/>
        <w:lang w:val="it-IT" w:eastAsia="it-IT" w:bidi="it-IT"/>
      </w:rPr>
    </w:lvl>
    <w:lvl w:ilvl="1" w:tplc="8D5EEEBE">
      <w:numFmt w:val="bullet"/>
      <w:lvlText w:val="•"/>
      <w:lvlJc w:val="left"/>
      <w:pPr>
        <w:ind w:left="1520" w:hanging="284"/>
      </w:pPr>
      <w:rPr>
        <w:rFonts w:hint="default"/>
        <w:lang w:val="it-IT" w:eastAsia="it-IT" w:bidi="it-IT"/>
      </w:rPr>
    </w:lvl>
    <w:lvl w:ilvl="2" w:tplc="A1B654EC">
      <w:numFmt w:val="bullet"/>
      <w:lvlText w:val="•"/>
      <w:lvlJc w:val="left"/>
      <w:pPr>
        <w:ind w:left="2520" w:hanging="284"/>
      </w:pPr>
      <w:rPr>
        <w:rFonts w:hint="default"/>
        <w:lang w:val="it-IT" w:eastAsia="it-IT" w:bidi="it-IT"/>
      </w:rPr>
    </w:lvl>
    <w:lvl w:ilvl="3" w:tplc="760E6784">
      <w:numFmt w:val="bullet"/>
      <w:lvlText w:val="•"/>
      <w:lvlJc w:val="left"/>
      <w:pPr>
        <w:ind w:left="3520" w:hanging="284"/>
      </w:pPr>
      <w:rPr>
        <w:rFonts w:hint="default"/>
        <w:lang w:val="it-IT" w:eastAsia="it-IT" w:bidi="it-IT"/>
      </w:rPr>
    </w:lvl>
    <w:lvl w:ilvl="4" w:tplc="89702B9C">
      <w:numFmt w:val="bullet"/>
      <w:lvlText w:val="•"/>
      <w:lvlJc w:val="left"/>
      <w:pPr>
        <w:ind w:left="4520" w:hanging="284"/>
      </w:pPr>
      <w:rPr>
        <w:rFonts w:hint="default"/>
        <w:lang w:val="it-IT" w:eastAsia="it-IT" w:bidi="it-IT"/>
      </w:rPr>
    </w:lvl>
    <w:lvl w:ilvl="5" w:tplc="5498B48A">
      <w:numFmt w:val="bullet"/>
      <w:lvlText w:val="•"/>
      <w:lvlJc w:val="left"/>
      <w:pPr>
        <w:ind w:left="5520" w:hanging="284"/>
      </w:pPr>
      <w:rPr>
        <w:rFonts w:hint="default"/>
        <w:lang w:val="it-IT" w:eastAsia="it-IT" w:bidi="it-IT"/>
      </w:rPr>
    </w:lvl>
    <w:lvl w:ilvl="6" w:tplc="BDEA6A1A">
      <w:numFmt w:val="bullet"/>
      <w:lvlText w:val="•"/>
      <w:lvlJc w:val="left"/>
      <w:pPr>
        <w:ind w:left="6520" w:hanging="284"/>
      </w:pPr>
      <w:rPr>
        <w:rFonts w:hint="default"/>
        <w:lang w:val="it-IT" w:eastAsia="it-IT" w:bidi="it-IT"/>
      </w:rPr>
    </w:lvl>
    <w:lvl w:ilvl="7" w:tplc="F018658A">
      <w:numFmt w:val="bullet"/>
      <w:lvlText w:val="•"/>
      <w:lvlJc w:val="left"/>
      <w:pPr>
        <w:ind w:left="7520" w:hanging="284"/>
      </w:pPr>
      <w:rPr>
        <w:rFonts w:hint="default"/>
        <w:lang w:val="it-IT" w:eastAsia="it-IT" w:bidi="it-IT"/>
      </w:rPr>
    </w:lvl>
    <w:lvl w:ilvl="8" w:tplc="E698E344">
      <w:numFmt w:val="bullet"/>
      <w:lvlText w:val="•"/>
      <w:lvlJc w:val="left"/>
      <w:pPr>
        <w:ind w:left="8520" w:hanging="284"/>
      </w:pPr>
      <w:rPr>
        <w:rFonts w:hint="default"/>
        <w:lang w:val="it-IT" w:eastAsia="it-IT" w:bidi="it-IT"/>
      </w:rPr>
    </w:lvl>
  </w:abstractNum>
  <w:abstractNum w:abstractNumId="3" w15:restartNumberingAfterBreak="0">
    <w:nsid w:val="02452D17"/>
    <w:multiLevelType w:val="hybridMultilevel"/>
    <w:tmpl w:val="E0361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6FB2"/>
    <w:multiLevelType w:val="hybridMultilevel"/>
    <w:tmpl w:val="BCB4F330"/>
    <w:lvl w:ilvl="0" w:tplc="34D433B0">
      <w:start w:val="1"/>
      <w:numFmt w:val="bullet"/>
      <w:lvlText w:val=""/>
      <w:lvlJc w:val="left"/>
      <w:pPr>
        <w:ind w:left="72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66BD"/>
    <w:multiLevelType w:val="hybridMultilevel"/>
    <w:tmpl w:val="A02431D8"/>
    <w:lvl w:ilvl="0" w:tplc="BAA01F9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E0D"/>
    <w:multiLevelType w:val="hybridMultilevel"/>
    <w:tmpl w:val="743239EA"/>
    <w:lvl w:ilvl="0" w:tplc="EB8CE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D94F70"/>
    <w:multiLevelType w:val="hybridMultilevel"/>
    <w:tmpl w:val="D49C04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0A08"/>
    <w:multiLevelType w:val="hybridMultilevel"/>
    <w:tmpl w:val="5C1893E0"/>
    <w:lvl w:ilvl="0" w:tplc="1F80D44E">
      <w:numFmt w:val="bullet"/>
      <w:lvlText w:val="-"/>
      <w:lvlJc w:val="left"/>
      <w:pPr>
        <w:ind w:left="720" w:hanging="360"/>
      </w:pPr>
      <w:rPr>
        <w:rFonts w:ascii="Kabel Bk BT Book" w:eastAsia="Arial" w:hAnsi="Kabel Bk BT Book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5EAD"/>
    <w:multiLevelType w:val="hybridMultilevel"/>
    <w:tmpl w:val="31E2F07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619"/>
    <w:multiLevelType w:val="hybridMultilevel"/>
    <w:tmpl w:val="DCE26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094F"/>
    <w:multiLevelType w:val="hybridMultilevel"/>
    <w:tmpl w:val="2F16BDDC"/>
    <w:lvl w:ilvl="0" w:tplc="329A8B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3D03"/>
    <w:multiLevelType w:val="hybridMultilevel"/>
    <w:tmpl w:val="BF246F66"/>
    <w:lvl w:ilvl="0" w:tplc="04100017">
      <w:start w:val="1"/>
      <w:numFmt w:val="lowerLetter"/>
      <w:lvlText w:val="%1)"/>
      <w:lvlJc w:val="left"/>
      <w:pPr>
        <w:ind w:left="901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9C145AB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16E2758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DCC28DCE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4" w:tplc="8A6273EE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13261076">
      <w:numFmt w:val="bullet"/>
      <w:lvlText w:val="•"/>
      <w:lvlJc w:val="left"/>
      <w:pPr>
        <w:ind w:left="5112" w:hanging="360"/>
      </w:pPr>
      <w:rPr>
        <w:rFonts w:hint="default"/>
        <w:lang w:val="it-IT" w:eastAsia="en-US" w:bidi="ar-SA"/>
      </w:rPr>
    </w:lvl>
    <w:lvl w:ilvl="6" w:tplc="D7FEDDE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3D96135A">
      <w:numFmt w:val="bullet"/>
      <w:lvlText w:val="•"/>
      <w:lvlJc w:val="left"/>
      <w:pPr>
        <w:ind w:left="6797" w:hanging="360"/>
      </w:pPr>
      <w:rPr>
        <w:rFonts w:hint="default"/>
        <w:lang w:val="it-IT" w:eastAsia="en-US" w:bidi="ar-SA"/>
      </w:rPr>
    </w:lvl>
    <w:lvl w:ilvl="8" w:tplc="C054FCD2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ECF6D30"/>
    <w:multiLevelType w:val="hybridMultilevel"/>
    <w:tmpl w:val="2AD4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20C"/>
    <w:multiLevelType w:val="hybridMultilevel"/>
    <w:tmpl w:val="F11E8F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67209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7CD"/>
    <w:multiLevelType w:val="hybridMultilevel"/>
    <w:tmpl w:val="6BEA7476"/>
    <w:lvl w:ilvl="0" w:tplc="BAA01F9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7022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13B4D"/>
    <w:multiLevelType w:val="hybridMultilevel"/>
    <w:tmpl w:val="AAC8364C"/>
    <w:lvl w:ilvl="0" w:tplc="6952D274">
      <w:start w:val="1"/>
      <w:numFmt w:val="bullet"/>
      <w:lvlText w:val=""/>
      <w:lvlJc w:val="left"/>
      <w:pPr>
        <w:tabs>
          <w:tab w:val="num" w:pos="5464"/>
        </w:tabs>
        <w:ind w:left="5464" w:hanging="360"/>
      </w:pPr>
      <w:rPr>
        <w:rFonts w:ascii="Wingdings 3" w:hAnsi="Wingdings 3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217B"/>
    <w:multiLevelType w:val="hybridMultilevel"/>
    <w:tmpl w:val="25BCE158"/>
    <w:lvl w:ilvl="0" w:tplc="605C2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C4B49D2"/>
    <w:multiLevelType w:val="hybridMultilevel"/>
    <w:tmpl w:val="EC307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1D76"/>
    <w:multiLevelType w:val="hybridMultilevel"/>
    <w:tmpl w:val="40103498"/>
    <w:lvl w:ilvl="0" w:tplc="0FA8DEC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18124AE"/>
    <w:multiLevelType w:val="hybridMultilevel"/>
    <w:tmpl w:val="B3D22AD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7F320C"/>
    <w:multiLevelType w:val="hybridMultilevel"/>
    <w:tmpl w:val="712C1FC0"/>
    <w:lvl w:ilvl="0" w:tplc="12466AC6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66AC6">
      <w:start w:val="1"/>
      <w:numFmt w:val="bullet"/>
      <w:lvlText w:val="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4AE863B8"/>
    <w:multiLevelType w:val="hybridMultilevel"/>
    <w:tmpl w:val="0750C928"/>
    <w:lvl w:ilvl="0" w:tplc="B86C9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C375C"/>
    <w:multiLevelType w:val="hybridMultilevel"/>
    <w:tmpl w:val="B6F20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57898"/>
    <w:multiLevelType w:val="hybridMultilevel"/>
    <w:tmpl w:val="4E28A418"/>
    <w:lvl w:ilvl="0" w:tplc="BCC695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0665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D6699"/>
    <w:multiLevelType w:val="multilevel"/>
    <w:tmpl w:val="712C1FC0"/>
    <w:lvl w:ilvl="0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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558352A8"/>
    <w:multiLevelType w:val="hybridMultilevel"/>
    <w:tmpl w:val="76087BC4"/>
    <w:lvl w:ilvl="0" w:tplc="04100017">
      <w:start w:val="1"/>
      <w:numFmt w:val="lowerLetter"/>
      <w:lvlText w:val="%1)"/>
      <w:lvlJc w:val="left"/>
      <w:pPr>
        <w:ind w:left="901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9C145AB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16E2758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DCC28DCE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4" w:tplc="8A6273EE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13261076">
      <w:numFmt w:val="bullet"/>
      <w:lvlText w:val="•"/>
      <w:lvlJc w:val="left"/>
      <w:pPr>
        <w:ind w:left="5112" w:hanging="360"/>
      </w:pPr>
      <w:rPr>
        <w:rFonts w:hint="default"/>
        <w:lang w:val="it-IT" w:eastAsia="en-US" w:bidi="ar-SA"/>
      </w:rPr>
    </w:lvl>
    <w:lvl w:ilvl="6" w:tplc="D7FEDDE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3D96135A">
      <w:numFmt w:val="bullet"/>
      <w:lvlText w:val="•"/>
      <w:lvlJc w:val="left"/>
      <w:pPr>
        <w:ind w:left="6797" w:hanging="360"/>
      </w:pPr>
      <w:rPr>
        <w:rFonts w:hint="default"/>
        <w:lang w:val="it-IT" w:eastAsia="en-US" w:bidi="ar-SA"/>
      </w:rPr>
    </w:lvl>
    <w:lvl w:ilvl="8" w:tplc="C054FCD2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7D60206"/>
    <w:multiLevelType w:val="hybridMultilevel"/>
    <w:tmpl w:val="8B024DA8"/>
    <w:lvl w:ilvl="0" w:tplc="6952D274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F6D7F"/>
    <w:multiLevelType w:val="hybridMultilevel"/>
    <w:tmpl w:val="D0BE8E92"/>
    <w:lvl w:ilvl="0" w:tplc="BAA01F9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636DB"/>
    <w:multiLevelType w:val="hybridMultilevel"/>
    <w:tmpl w:val="6AD26618"/>
    <w:lvl w:ilvl="0" w:tplc="12466AC6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36E8B"/>
    <w:multiLevelType w:val="hybridMultilevel"/>
    <w:tmpl w:val="1284B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E1D12"/>
    <w:multiLevelType w:val="hybridMultilevel"/>
    <w:tmpl w:val="E76011FC"/>
    <w:lvl w:ilvl="0" w:tplc="A104C6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2E5D"/>
    <w:multiLevelType w:val="hybridMultilevel"/>
    <w:tmpl w:val="A1D2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A48E2"/>
    <w:multiLevelType w:val="hybridMultilevel"/>
    <w:tmpl w:val="7BDAB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94858"/>
    <w:multiLevelType w:val="hybridMultilevel"/>
    <w:tmpl w:val="5816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F6023"/>
    <w:multiLevelType w:val="hybridMultilevel"/>
    <w:tmpl w:val="F1AC1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84C22"/>
    <w:multiLevelType w:val="hybridMultilevel"/>
    <w:tmpl w:val="AA4CCA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92740"/>
    <w:multiLevelType w:val="hybridMultilevel"/>
    <w:tmpl w:val="EC307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8"/>
  </w:num>
  <w:num w:numId="6">
    <w:abstractNumId w:val="30"/>
  </w:num>
  <w:num w:numId="7">
    <w:abstractNumId w:val="37"/>
  </w:num>
  <w:num w:numId="8">
    <w:abstractNumId w:val="5"/>
  </w:num>
  <w:num w:numId="9">
    <w:abstractNumId w:val="33"/>
  </w:num>
  <w:num w:numId="10">
    <w:abstractNumId w:val="36"/>
  </w:num>
  <w:num w:numId="11">
    <w:abstractNumId w:val="8"/>
  </w:num>
  <w:num w:numId="12">
    <w:abstractNumId w:val="4"/>
  </w:num>
  <w:num w:numId="13">
    <w:abstractNumId w:val="27"/>
  </w:num>
  <w:num w:numId="14">
    <w:abstractNumId w:val="40"/>
  </w:num>
  <w:num w:numId="15">
    <w:abstractNumId w:val="20"/>
  </w:num>
  <w:num w:numId="16">
    <w:abstractNumId w:val="17"/>
  </w:num>
  <w:num w:numId="17">
    <w:abstractNumId w:val="15"/>
  </w:num>
  <w:num w:numId="18">
    <w:abstractNumId w:val="38"/>
  </w:num>
  <w:num w:numId="19">
    <w:abstractNumId w:val="1"/>
  </w:num>
  <w:num w:numId="20">
    <w:abstractNumId w:val="32"/>
  </w:num>
  <w:num w:numId="21">
    <w:abstractNumId w:val="23"/>
  </w:num>
  <w:num w:numId="22">
    <w:abstractNumId w:val="28"/>
  </w:num>
  <w:num w:numId="23">
    <w:abstractNumId w:val="26"/>
  </w:num>
  <w:num w:numId="24">
    <w:abstractNumId w:val="2"/>
  </w:num>
  <w:num w:numId="25">
    <w:abstractNumId w:val="35"/>
  </w:num>
  <w:num w:numId="26">
    <w:abstractNumId w:val="22"/>
  </w:num>
  <w:num w:numId="27">
    <w:abstractNumId w:val="34"/>
  </w:num>
  <w:num w:numId="28">
    <w:abstractNumId w:val="10"/>
  </w:num>
  <w:num w:numId="29">
    <w:abstractNumId w:val="13"/>
  </w:num>
  <w:num w:numId="30">
    <w:abstractNumId w:val="3"/>
  </w:num>
  <w:num w:numId="31">
    <w:abstractNumId w:val="12"/>
  </w:num>
  <w:num w:numId="32">
    <w:abstractNumId w:val="29"/>
  </w:num>
  <w:num w:numId="33">
    <w:abstractNumId w:val="25"/>
  </w:num>
  <w:num w:numId="34">
    <w:abstractNumId w:val="31"/>
  </w:num>
  <w:num w:numId="35">
    <w:abstractNumId w:val="16"/>
  </w:num>
  <w:num w:numId="36">
    <w:abstractNumId w:val="19"/>
  </w:num>
  <w:num w:numId="37">
    <w:abstractNumId w:val="21"/>
  </w:num>
  <w:num w:numId="38">
    <w:abstractNumId w:val="24"/>
  </w:num>
  <w:num w:numId="39">
    <w:abstractNumId w:val="39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F"/>
    <w:rsid w:val="0000122E"/>
    <w:rsid w:val="00001948"/>
    <w:rsid w:val="00002495"/>
    <w:rsid w:val="000047A0"/>
    <w:rsid w:val="0001043E"/>
    <w:rsid w:val="000104C3"/>
    <w:rsid w:val="00010A89"/>
    <w:rsid w:val="000171F5"/>
    <w:rsid w:val="0002249B"/>
    <w:rsid w:val="000254D9"/>
    <w:rsid w:val="00027A14"/>
    <w:rsid w:val="00031993"/>
    <w:rsid w:val="00040555"/>
    <w:rsid w:val="00041864"/>
    <w:rsid w:val="000421A5"/>
    <w:rsid w:val="000508B6"/>
    <w:rsid w:val="0005183A"/>
    <w:rsid w:val="00055A5D"/>
    <w:rsid w:val="00055D5F"/>
    <w:rsid w:val="00064B47"/>
    <w:rsid w:val="00065338"/>
    <w:rsid w:val="00065FF7"/>
    <w:rsid w:val="00071C0B"/>
    <w:rsid w:val="00072418"/>
    <w:rsid w:val="00074661"/>
    <w:rsid w:val="0008326A"/>
    <w:rsid w:val="0008417D"/>
    <w:rsid w:val="00087BE9"/>
    <w:rsid w:val="00091411"/>
    <w:rsid w:val="00095B2A"/>
    <w:rsid w:val="000A4C61"/>
    <w:rsid w:val="000A59E5"/>
    <w:rsid w:val="000A7701"/>
    <w:rsid w:val="000A7B77"/>
    <w:rsid w:val="000B52B8"/>
    <w:rsid w:val="000B5485"/>
    <w:rsid w:val="000B624D"/>
    <w:rsid w:val="000C255C"/>
    <w:rsid w:val="000C6BD4"/>
    <w:rsid w:val="000D01ED"/>
    <w:rsid w:val="000D2E35"/>
    <w:rsid w:val="000D7BA5"/>
    <w:rsid w:val="000E0F60"/>
    <w:rsid w:val="000E7772"/>
    <w:rsid w:val="000F1D2C"/>
    <w:rsid w:val="000F6F4D"/>
    <w:rsid w:val="00100588"/>
    <w:rsid w:val="00106469"/>
    <w:rsid w:val="00110598"/>
    <w:rsid w:val="00112F27"/>
    <w:rsid w:val="00116AE6"/>
    <w:rsid w:val="001175C4"/>
    <w:rsid w:val="001223C2"/>
    <w:rsid w:val="0012560B"/>
    <w:rsid w:val="00126455"/>
    <w:rsid w:val="001273C3"/>
    <w:rsid w:val="00127B50"/>
    <w:rsid w:val="00130AF6"/>
    <w:rsid w:val="001323BE"/>
    <w:rsid w:val="00136527"/>
    <w:rsid w:val="00137F04"/>
    <w:rsid w:val="00140BCE"/>
    <w:rsid w:val="001464F5"/>
    <w:rsid w:val="00147311"/>
    <w:rsid w:val="00162586"/>
    <w:rsid w:val="001639BB"/>
    <w:rsid w:val="0016428F"/>
    <w:rsid w:val="00165740"/>
    <w:rsid w:val="00167675"/>
    <w:rsid w:val="00167D53"/>
    <w:rsid w:val="00170699"/>
    <w:rsid w:val="0017378E"/>
    <w:rsid w:val="00173ADA"/>
    <w:rsid w:val="00176CA1"/>
    <w:rsid w:val="001770EE"/>
    <w:rsid w:val="0018139A"/>
    <w:rsid w:val="0018277C"/>
    <w:rsid w:val="00182B12"/>
    <w:rsid w:val="00184FC7"/>
    <w:rsid w:val="0019580D"/>
    <w:rsid w:val="00197D45"/>
    <w:rsid w:val="00197E52"/>
    <w:rsid w:val="001A0035"/>
    <w:rsid w:val="001A0E2A"/>
    <w:rsid w:val="001A1320"/>
    <w:rsid w:val="001A3E0F"/>
    <w:rsid w:val="001A4BF6"/>
    <w:rsid w:val="001A5163"/>
    <w:rsid w:val="001A5B4A"/>
    <w:rsid w:val="001B1364"/>
    <w:rsid w:val="001B1966"/>
    <w:rsid w:val="001C079E"/>
    <w:rsid w:val="001C383A"/>
    <w:rsid w:val="001C54EE"/>
    <w:rsid w:val="001C6400"/>
    <w:rsid w:val="001C7FC1"/>
    <w:rsid w:val="001D0DEF"/>
    <w:rsid w:val="001D2085"/>
    <w:rsid w:val="001D7F46"/>
    <w:rsid w:val="001E2A04"/>
    <w:rsid w:val="001E5DF3"/>
    <w:rsid w:val="001E77F3"/>
    <w:rsid w:val="001F1BF9"/>
    <w:rsid w:val="00202DA0"/>
    <w:rsid w:val="00205944"/>
    <w:rsid w:val="00207786"/>
    <w:rsid w:val="00212E7D"/>
    <w:rsid w:val="00224EF6"/>
    <w:rsid w:val="00232209"/>
    <w:rsid w:val="002361F7"/>
    <w:rsid w:val="00250FFF"/>
    <w:rsid w:val="00251BC8"/>
    <w:rsid w:val="00256606"/>
    <w:rsid w:val="00267155"/>
    <w:rsid w:val="002673A1"/>
    <w:rsid w:val="002701ED"/>
    <w:rsid w:val="002705C2"/>
    <w:rsid w:val="002765D3"/>
    <w:rsid w:val="00276F08"/>
    <w:rsid w:val="0028442B"/>
    <w:rsid w:val="00284AEA"/>
    <w:rsid w:val="00292F19"/>
    <w:rsid w:val="00293FF3"/>
    <w:rsid w:val="002953B4"/>
    <w:rsid w:val="0029662B"/>
    <w:rsid w:val="00296F07"/>
    <w:rsid w:val="002A31A9"/>
    <w:rsid w:val="002B2A53"/>
    <w:rsid w:val="002C332E"/>
    <w:rsid w:val="002C7275"/>
    <w:rsid w:val="002C74C3"/>
    <w:rsid w:val="002D0EB2"/>
    <w:rsid w:val="002D330A"/>
    <w:rsid w:val="002D4740"/>
    <w:rsid w:val="002D77C3"/>
    <w:rsid w:val="002E1F29"/>
    <w:rsid w:val="002E6C74"/>
    <w:rsid w:val="002F00DC"/>
    <w:rsid w:val="002F14A2"/>
    <w:rsid w:val="002F1EF9"/>
    <w:rsid w:val="002F3328"/>
    <w:rsid w:val="002F64B2"/>
    <w:rsid w:val="00300686"/>
    <w:rsid w:val="00300C20"/>
    <w:rsid w:val="003026AA"/>
    <w:rsid w:val="00307C8F"/>
    <w:rsid w:val="003123E6"/>
    <w:rsid w:val="00313AA6"/>
    <w:rsid w:val="00320541"/>
    <w:rsid w:val="00321A78"/>
    <w:rsid w:val="003243FC"/>
    <w:rsid w:val="003255E5"/>
    <w:rsid w:val="00326858"/>
    <w:rsid w:val="00330962"/>
    <w:rsid w:val="003322BE"/>
    <w:rsid w:val="00334FF0"/>
    <w:rsid w:val="00337672"/>
    <w:rsid w:val="003465FE"/>
    <w:rsid w:val="00350BB8"/>
    <w:rsid w:val="00351313"/>
    <w:rsid w:val="00353CB1"/>
    <w:rsid w:val="00355B15"/>
    <w:rsid w:val="003578C1"/>
    <w:rsid w:val="003647C4"/>
    <w:rsid w:val="00365E27"/>
    <w:rsid w:val="003714EC"/>
    <w:rsid w:val="0037185F"/>
    <w:rsid w:val="00372375"/>
    <w:rsid w:val="0037242C"/>
    <w:rsid w:val="00374D22"/>
    <w:rsid w:val="003768EA"/>
    <w:rsid w:val="00380B20"/>
    <w:rsid w:val="00390B71"/>
    <w:rsid w:val="0039264D"/>
    <w:rsid w:val="00394647"/>
    <w:rsid w:val="003975C3"/>
    <w:rsid w:val="003A26FC"/>
    <w:rsid w:val="003A6BDB"/>
    <w:rsid w:val="003A7C53"/>
    <w:rsid w:val="003B1D01"/>
    <w:rsid w:val="003B67B6"/>
    <w:rsid w:val="003C21C1"/>
    <w:rsid w:val="003C4455"/>
    <w:rsid w:val="003D4A20"/>
    <w:rsid w:val="003D668E"/>
    <w:rsid w:val="003D712E"/>
    <w:rsid w:val="003D7CF1"/>
    <w:rsid w:val="003E058A"/>
    <w:rsid w:val="003E1DBA"/>
    <w:rsid w:val="003E2CBC"/>
    <w:rsid w:val="003E5DE4"/>
    <w:rsid w:val="003E639C"/>
    <w:rsid w:val="003F066F"/>
    <w:rsid w:val="003F1630"/>
    <w:rsid w:val="003F26DA"/>
    <w:rsid w:val="003F2DB5"/>
    <w:rsid w:val="003F433E"/>
    <w:rsid w:val="003F43C1"/>
    <w:rsid w:val="00401619"/>
    <w:rsid w:val="00403B0F"/>
    <w:rsid w:val="00403C31"/>
    <w:rsid w:val="0040517E"/>
    <w:rsid w:val="00405860"/>
    <w:rsid w:val="00407336"/>
    <w:rsid w:val="00410202"/>
    <w:rsid w:val="00412460"/>
    <w:rsid w:val="00414A37"/>
    <w:rsid w:val="004170D6"/>
    <w:rsid w:val="004246F7"/>
    <w:rsid w:val="00426987"/>
    <w:rsid w:val="0042719E"/>
    <w:rsid w:val="00427A8F"/>
    <w:rsid w:val="004366EC"/>
    <w:rsid w:val="004378BC"/>
    <w:rsid w:val="004424FD"/>
    <w:rsid w:val="004430C3"/>
    <w:rsid w:val="0044797C"/>
    <w:rsid w:val="004528A8"/>
    <w:rsid w:val="00454F72"/>
    <w:rsid w:val="0045545A"/>
    <w:rsid w:val="0045640F"/>
    <w:rsid w:val="00460526"/>
    <w:rsid w:val="00462D45"/>
    <w:rsid w:val="00463E68"/>
    <w:rsid w:val="004649D8"/>
    <w:rsid w:val="0046662D"/>
    <w:rsid w:val="00467E2B"/>
    <w:rsid w:val="00470CDF"/>
    <w:rsid w:val="0047150C"/>
    <w:rsid w:val="00474842"/>
    <w:rsid w:val="00474BF2"/>
    <w:rsid w:val="0048258E"/>
    <w:rsid w:val="00487079"/>
    <w:rsid w:val="0049169E"/>
    <w:rsid w:val="004974D4"/>
    <w:rsid w:val="00497E5D"/>
    <w:rsid w:val="004A11D3"/>
    <w:rsid w:val="004A1763"/>
    <w:rsid w:val="004A3712"/>
    <w:rsid w:val="004A7DBD"/>
    <w:rsid w:val="004C0FB9"/>
    <w:rsid w:val="004C304F"/>
    <w:rsid w:val="004C479D"/>
    <w:rsid w:val="004D1488"/>
    <w:rsid w:val="004D2E84"/>
    <w:rsid w:val="004D4B40"/>
    <w:rsid w:val="004E15C5"/>
    <w:rsid w:val="004E3EC3"/>
    <w:rsid w:val="004E5086"/>
    <w:rsid w:val="004F0FBE"/>
    <w:rsid w:val="004F3B18"/>
    <w:rsid w:val="005042A8"/>
    <w:rsid w:val="00504441"/>
    <w:rsid w:val="0050457E"/>
    <w:rsid w:val="005058CA"/>
    <w:rsid w:val="00510BB6"/>
    <w:rsid w:val="00511889"/>
    <w:rsid w:val="00513838"/>
    <w:rsid w:val="005144AB"/>
    <w:rsid w:val="0051693E"/>
    <w:rsid w:val="00516ED7"/>
    <w:rsid w:val="00520824"/>
    <w:rsid w:val="0052635D"/>
    <w:rsid w:val="00531276"/>
    <w:rsid w:val="005312AD"/>
    <w:rsid w:val="00532E45"/>
    <w:rsid w:val="00535194"/>
    <w:rsid w:val="00535266"/>
    <w:rsid w:val="00535F80"/>
    <w:rsid w:val="0053655E"/>
    <w:rsid w:val="0054138C"/>
    <w:rsid w:val="00542038"/>
    <w:rsid w:val="005424BF"/>
    <w:rsid w:val="005436BC"/>
    <w:rsid w:val="005502FC"/>
    <w:rsid w:val="00551719"/>
    <w:rsid w:val="0055451E"/>
    <w:rsid w:val="005551ED"/>
    <w:rsid w:val="00555AC8"/>
    <w:rsid w:val="00557DD1"/>
    <w:rsid w:val="0056064A"/>
    <w:rsid w:val="0056124C"/>
    <w:rsid w:val="005704DD"/>
    <w:rsid w:val="00573D69"/>
    <w:rsid w:val="00576278"/>
    <w:rsid w:val="00576775"/>
    <w:rsid w:val="0057717D"/>
    <w:rsid w:val="00577E65"/>
    <w:rsid w:val="00580920"/>
    <w:rsid w:val="005844FE"/>
    <w:rsid w:val="00585B6D"/>
    <w:rsid w:val="00591EFC"/>
    <w:rsid w:val="00595A4C"/>
    <w:rsid w:val="00596CC0"/>
    <w:rsid w:val="00597330"/>
    <w:rsid w:val="005A155A"/>
    <w:rsid w:val="005A19C7"/>
    <w:rsid w:val="005B142E"/>
    <w:rsid w:val="005B3CC2"/>
    <w:rsid w:val="005B4429"/>
    <w:rsid w:val="005B57F6"/>
    <w:rsid w:val="005C35E5"/>
    <w:rsid w:val="005C59B2"/>
    <w:rsid w:val="005C5DC5"/>
    <w:rsid w:val="005D3E46"/>
    <w:rsid w:val="005E52BC"/>
    <w:rsid w:val="005E5DDF"/>
    <w:rsid w:val="005E7C5F"/>
    <w:rsid w:val="005F1B0A"/>
    <w:rsid w:val="005F23EC"/>
    <w:rsid w:val="00602F71"/>
    <w:rsid w:val="00604802"/>
    <w:rsid w:val="00607F09"/>
    <w:rsid w:val="00610A1B"/>
    <w:rsid w:val="00612D0E"/>
    <w:rsid w:val="00616DA7"/>
    <w:rsid w:val="006225D4"/>
    <w:rsid w:val="0062348E"/>
    <w:rsid w:val="00624B9D"/>
    <w:rsid w:val="00625F51"/>
    <w:rsid w:val="00626CE2"/>
    <w:rsid w:val="006272E7"/>
    <w:rsid w:val="00627F86"/>
    <w:rsid w:val="00635859"/>
    <w:rsid w:val="0063798D"/>
    <w:rsid w:val="00641146"/>
    <w:rsid w:val="006425DD"/>
    <w:rsid w:val="006471CC"/>
    <w:rsid w:val="006527DD"/>
    <w:rsid w:val="006562C7"/>
    <w:rsid w:val="00656955"/>
    <w:rsid w:val="00661D99"/>
    <w:rsid w:val="0066252C"/>
    <w:rsid w:val="00666F59"/>
    <w:rsid w:val="0066753F"/>
    <w:rsid w:val="00672218"/>
    <w:rsid w:val="006734E4"/>
    <w:rsid w:val="00673BAE"/>
    <w:rsid w:val="006741BD"/>
    <w:rsid w:val="0068053C"/>
    <w:rsid w:val="00681DCC"/>
    <w:rsid w:val="00684D00"/>
    <w:rsid w:val="00684DAA"/>
    <w:rsid w:val="006864AF"/>
    <w:rsid w:val="00686B64"/>
    <w:rsid w:val="00693E70"/>
    <w:rsid w:val="006B3351"/>
    <w:rsid w:val="006B35B1"/>
    <w:rsid w:val="006B6FDC"/>
    <w:rsid w:val="006B7AED"/>
    <w:rsid w:val="006B7B00"/>
    <w:rsid w:val="006C03F7"/>
    <w:rsid w:val="006C0D40"/>
    <w:rsid w:val="006C3A06"/>
    <w:rsid w:val="006C5116"/>
    <w:rsid w:val="006D0065"/>
    <w:rsid w:val="006D04B8"/>
    <w:rsid w:val="006D416D"/>
    <w:rsid w:val="006D4C1A"/>
    <w:rsid w:val="006D7F2E"/>
    <w:rsid w:val="006F2716"/>
    <w:rsid w:val="006F45D3"/>
    <w:rsid w:val="006F707E"/>
    <w:rsid w:val="0070359A"/>
    <w:rsid w:val="0070479D"/>
    <w:rsid w:val="00713295"/>
    <w:rsid w:val="00716444"/>
    <w:rsid w:val="0072023E"/>
    <w:rsid w:val="0072281A"/>
    <w:rsid w:val="00730A0E"/>
    <w:rsid w:val="0073417D"/>
    <w:rsid w:val="00735217"/>
    <w:rsid w:val="00735856"/>
    <w:rsid w:val="007457E8"/>
    <w:rsid w:val="00745E35"/>
    <w:rsid w:val="00746E6A"/>
    <w:rsid w:val="00753394"/>
    <w:rsid w:val="00760AE7"/>
    <w:rsid w:val="00760CFC"/>
    <w:rsid w:val="007614B9"/>
    <w:rsid w:val="007634F3"/>
    <w:rsid w:val="007649EA"/>
    <w:rsid w:val="0077075D"/>
    <w:rsid w:val="00770A1A"/>
    <w:rsid w:val="007816BB"/>
    <w:rsid w:val="00784D71"/>
    <w:rsid w:val="0078552F"/>
    <w:rsid w:val="00792713"/>
    <w:rsid w:val="007950C1"/>
    <w:rsid w:val="00796020"/>
    <w:rsid w:val="007A04D9"/>
    <w:rsid w:val="007A440B"/>
    <w:rsid w:val="007A751F"/>
    <w:rsid w:val="007B1074"/>
    <w:rsid w:val="007B332C"/>
    <w:rsid w:val="007B3BD2"/>
    <w:rsid w:val="007C3750"/>
    <w:rsid w:val="007C6815"/>
    <w:rsid w:val="007D02AD"/>
    <w:rsid w:val="007D17DC"/>
    <w:rsid w:val="007D1E7F"/>
    <w:rsid w:val="007D26CB"/>
    <w:rsid w:val="007D2F7B"/>
    <w:rsid w:val="007D4150"/>
    <w:rsid w:val="007D4F8D"/>
    <w:rsid w:val="007D6F9A"/>
    <w:rsid w:val="007E1B73"/>
    <w:rsid w:val="007E6A81"/>
    <w:rsid w:val="007E7B32"/>
    <w:rsid w:val="007F2D8F"/>
    <w:rsid w:val="007F3AF7"/>
    <w:rsid w:val="007F5A8A"/>
    <w:rsid w:val="007F67AF"/>
    <w:rsid w:val="007F6FAE"/>
    <w:rsid w:val="007F755E"/>
    <w:rsid w:val="008005FF"/>
    <w:rsid w:val="00802076"/>
    <w:rsid w:val="00804BCB"/>
    <w:rsid w:val="00810D07"/>
    <w:rsid w:val="008119A2"/>
    <w:rsid w:val="00815781"/>
    <w:rsid w:val="00815FFD"/>
    <w:rsid w:val="00822BF2"/>
    <w:rsid w:val="00823FFC"/>
    <w:rsid w:val="0082755A"/>
    <w:rsid w:val="00834FAD"/>
    <w:rsid w:val="00843EDD"/>
    <w:rsid w:val="00853721"/>
    <w:rsid w:val="00854EE8"/>
    <w:rsid w:val="00857C82"/>
    <w:rsid w:val="0086367F"/>
    <w:rsid w:val="00863782"/>
    <w:rsid w:val="00864D3D"/>
    <w:rsid w:val="0086554A"/>
    <w:rsid w:val="00867031"/>
    <w:rsid w:val="00871C33"/>
    <w:rsid w:val="008721CE"/>
    <w:rsid w:val="00874CEE"/>
    <w:rsid w:val="00876518"/>
    <w:rsid w:val="00877B2E"/>
    <w:rsid w:val="008A159B"/>
    <w:rsid w:val="008A5F82"/>
    <w:rsid w:val="008A6FBE"/>
    <w:rsid w:val="008A7889"/>
    <w:rsid w:val="008B2E2D"/>
    <w:rsid w:val="008B31AB"/>
    <w:rsid w:val="008B4F8A"/>
    <w:rsid w:val="008B538E"/>
    <w:rsid w:val="008B5484"/>
    <w:rsid w:val="008C6C9F"/>
    <w:rsid w:val="008D59D6"/>
    <w:rsid w:val="008E239A"/>
    <w:rsid w:val="008F0D98"/>
    <w:rsid w:val="008F0DEB"/>
    <w:rsid w:val="008F28E9"/>
    <w:rsid w:val="008F40AE"/>
    <w:rsid w:val="008F6543"/>
    <w:rsid w:val="009032A1"/>
    <w:rsid w:val="0090436A"/>
    <w:rsid w:val="00905B37"/>
    <w:rsid w:val="009069F9"/>
    <w:rsid w:val="00906D0B"/>
    <w:rsid w:val="0090780F"/>
    <w:rsid w:val="00913DF6"/>
    <w:rsid w:val="00913FA0"/>
    <w:rsid w:val="0091590C"/>
    <w:rsid w:val="00916EE8"/>
    <w:rsid w:val="00926CEC"/>
    <w:rsid w:val="0093030E"/>
    <w:rsid w:val="00930664"/>
    <w:rsid w:val="00937270"/>
    <w:rsid w:val="00946B54"/>
    <w:rsid w:val="00947E94"/>
    <w:rsid w:val="00950151"/>
    <w:rsid w:val="009524EA"/>
    <w:rsid w:val="00952F34"/>
    <w:rsid w:val="0095606B"/>
    <w:rsid w:val="00956A49"/>
    <w:rsid w:val="00957F3E"/>
    <w:rsid w:val="0096049B"/>
    <w:rsid w:val="009668C3"/>
    <w:rsid w:val="00972C29"/>
    <w:rsid w:val="009744A2"/>
    <w:rsid w:val="009749D9"/>
    <w:rsid w:val="00976F1C"/>
    <w:rsid w:val="009777C0"/>
    <w:rsid w:val="00980344"/>
    <w:rsid w:val="009841B3"/>
    <w:rsid w:val="00984AFC"/>
    <w:rsid w:val="00985485"/>
    <w:rsid w:val="009867E8"/>
    <w:rsid w:val="00993A6A"/>
    <w:rsid w:val="00994FE9"/>
    <w:rsid w:val="0099599D"/>
    <w:rsid w:val="00995E02"/>
    <w:rsid w:val="00995FDC"/>
    <w:rsid w:val="009A16A6"/>
    <w:rsid w:val="009A26A3"/>
    <w:rsid w:val="009A4C31"/>
    <w:rsid w:val="009A6EBF"/>
    <w:rsid w:val="009A7D6C"/>
    <w:rsid w:val="009B0305"/>
    <w:rsid w:val="009B3AA7"/>
    <w:rsid w:val="009B57CE"/>
    <w:rsid w:val="009B7F43"/>
    <w:rsid w:val="009C1147"/>
    <w:rsid w:val="009C130B"/>
    <w:rsid w:val="009C1D4A"/>
    <w:rsid w:val="009C3823"/>
    <w:rsid w:val="009C59BF"/>
    <w:rsid w:val="009C6D46"/>
    <w:rsid w:val="009D060E"/>
    <w:rsid w:val="009D0BA7"/>
    <w:rsid w:val="009D2E61"/>
    <w:rsid w:val="009D388A"/>
    <w:rsid w:val="009E4F6E"/>
    <w:rsid w:val="009F5A6E"/>
    <w:rsid w:val="009F7512"/>
    <w:rsid w:val="00A0073A"/>
    <w:rsid w:val="00A0130D"/>
    <w:rsid w:val="00A01807"/>
    <w:rsid w:val="00A03038"/>
    <w:rsid w:val="00A21ADA"/>
    <w:rsid w:val="00A25C1F"/>
    <w:rsid w:val="00A2636F"/>
    <w:rsid w:val="00A2696E"/>
    <w:rsid w:val="00A26D50"/>
    <w:rsid w:val="00A308E0"/>
    <w:rsid w:val="00A35360"/>
    <w:rsid w:val="00A36F7D"/>
    <w:rsid w:val="00A41562"/>
    <w:rsid w:val="00A44311"/>
    <w:rsid w:val="00A45EF7"/>
    <w:rsid w:val="00A461EC"/>
    <w:rsid w:val="00A50325"/>
    <w:rsid w:val="00A512B4"/>
    <w:rsid w:val="00A53106"/>
    <w:rsid w:val="00A53170"/>
    <w:rsid w:val="00A532B6"/>
    <w:rsid w:val="00A56BEC"/>
    <w:rsid w:val="00A619B9"/>
    <w:rsid w:val="00A61AB5"/>
    <w:rsid w:val="00A62532"/>
    <w:rsid w:val="00A62E6A"/>
    <w:rsid w:val="00A65252"/>
    <w:rsid w:val="00A65498"/>
    <w:rsid w:val="00A660A7"/>
    <w:rsid w:val="00A665B9"/>
    <w:rsid w:val="00A7135A"/>
    <w:rsid w:val="00A77911"/>
    <w:rsid w:val="00A80E4C"/>
    <w:rsid w:val="00A81C8C"/>
    <w:rsid w:val="00A84E17"/>
    <w:rsid w:val="00A93799"/>
    <w:rsid w:val="00AA359A"/>
    <w:rsid w:val="00AA5F84"/>
    <w:rsid w:val="00AA6220"/>
    <w:rsid w:val="00AA7BC9"/>
    <w:rsid w:val="00AB32EB"/>
    <w:rsid w:val="00AB54C9"/>
    <w:rsid w:val="00AB7C2F"/>
    <w:rsid w:val="00AC2DF6"/>
    <w:rsid w:val="00AC3A5E"/>
    <w:rsid w:val="00AC79B8"/>
    <w:rsid w:val="00AD02DF"/>
    <w:rsid w:val="00AD3928"/>
    <w:rsid w:val="00AD61AC"/>
    <w:rsid w:val="00AD6EAE"/>
    <w:rsid w:val="00AD785E"/>
    <w:rsid w:val="00AE2F8E"/>
    <w:rsid w:val="00AE3077"/>
    <w:rsid w:val="00AE62DE"/>
    <w:rsid w:val="00AF7817"/>
    <w:rsid w:val="00B02313"/>
    <w:rsid w:val="00B02C11"/>
    <w:rsid w:val="00B049B9"/>
    <w:rsid w:val="00B102CE"/>
    <w:rsid w:val="00B11C27"/>
    <w:rsid w:val="00B13566"/>
    <w:rsid w:val="00B13E26"/>
    <w:rsid w:val="00B17DE1"/>
    <w:rsid w:val="00B20E0E"/>
    <w:rsid w:val="00B2155D"/>
    <w:rsid w:val="00B21944"/>
    <w:rsid w:val="00B23241"/>
    <w:rsid w:val="00B2404E"/>
    <w:rsid w:val="00B24E22"/>
    <w:rsid w:val="00B26E72"/>
    <w:rsid w:val="00B34790"/>
    <w:rsid w:val="00B44A9C"/>
    <w:rsid w:val="00B51804"/>
    <w:rsid w:val="00B54F02"/>
    <w:rsid w:val="00B571BB"/>
    <w:rsid w:val="00B609C4"/>
    <w:rsid w:val="00B61B1C"/>
    <w:rsid w:val="00B61CA7"/>
    <w:rsid w:val="00B655D6"/>
    <w:rsid w:val="00B70AB3"/>
    <w:rsid w:val="00B71CC1"/>
    <w:rsid w:val="00B753EE"/>
    <w:rsid w:val="00B76BF6"/>
    <w:rsid w:val="00B82911"/>
    <w:rsid w:val="00B83CA7"/>
    <w:rsid w:val="00B8505C"/>
    <w:rsid w:val="00BA1177"/>
    <w:rsid w:val="00BA3487"/>
    <w:rsid w:val="00BA3D9C"/>
    <w:rsid w:val="00BB098A"/>
    <w:rsid w:val="00BB2BDE"/>
    <w:rsid w:val="00BB37F4"/>
    <w:rsid w:val="00BB6DF6"/>
    <w:rsid w:val="00BC0486"/>
    <w:rsid w:val="00BC0F1D"/>
    <w:rsid w:val="00BC1B6C"/>
    <w:rsid w:val="00BC5F94"/>
    <w:rsid w:val="00BC6FB3"/>
    <w:rsid w:val="00BD1CF3"/>
    <w:rsid w:val="00BD2174"/>
    <w:rsid w:val="00BD28D4"/>
    <w:rsid w:val="00BD5946"/>
    <w:rsid w:val="00BE15A3"/>
    <w:rsid w:val="00BE3394"/>
    <w:rsid w:val="00BE5116"/>
    <w:rsid w:val="00BE5156"/>
    <w:rsid w:val="00BE6C1F"/>
    <w:rsid w:val="00BF14E3"/>
    <w:rsid w:val="00C0011F"/>
    <w:rsid w:val="00C0516A"/>
    <w:rsid w:val="00C115C9"/>
    <w:rsid w:val="00C12581"/>
    <w:rsid w:val="00C15F6C"/>
    <w:rsid w:val="00C31502"/>
    <w:rsid w:val="00C343C5"/>
    <w:rsid w:val="00C3552B"/>
    <w:rsid w:val="00C36052"/>
    <w:rsid w:val="00C367CC"/>
    <w:rsid w:val="00C446D7"/>
    <w:rsid w:val="00C45562"/>
    <w:rsid w:val="00C561B6"/>
    <w:rsid w:val="00C5642B"/>
    <w:rsid w:val="00C56686"/>
    <w:rsid w:val="00C60EB4"/>
    <w:rsid w:val="00C72E65"/>
    <w:rsid w:val="00C7640E"/>
    <w:rsid w:val="00C81121"/>
    <w:rsid w:val="00C84D41"/>
    <w:rsid w:val="00C87F4C"/>
    <w:rsid w:val="00CA05E8"/>
    <w:rsid w:val="00CA342B"/>
    <w:rsid w:val="00CB0116"/>
    <w:rsid w:val="00CB2A16"/>
    <w:rsid w:val="00CB50F1"/>
    <w:rsid w:val="00CB6ED4"/>
    <w:rsid w:val="00CC10F6"/>
    <w:rsid w:val="00CC3914"/>
    <w:rsid w:val="00CC6A48"/>
    <w:rsid w:val="00CD18CD"/>
    <w:rsid w:val="00CD1F82"/>
    <w:rsid w:val="00CD2B7F"/>
    <w:rsid w:val="00CD5DA8"/>
    <w:rsid w:val="00CD70DC"/>
    <w:rsid w:val="00CE132F"/>
    <w:rsid w:val="00CE1723"/>
    <w:rsid w:val="00CE4B6C"/>
    <w:rsid w:val="00CE774F"/>
    <w:rsid w:val="00CE7DBB"/>
    <w:rsid w:val="00CE7F30"/>
    <w:rsid w:val="00CF0EAF"/>
    <w:rsid w:val="00CF5C8C"/>
    <w:rsid w:val="00CF64B0"/>
    <w:rsid w:val="00CF7933"/>
    <w:rsid w:val="00D0038D"/>
    <w:rsid w:val="00D0230E"/>
    <w:rsid w:val="00D05C0B"/>
    <w:rsid w:val="00D15374"/>
    <w:rsid w:val="00D221AC"/>
    <w:rsid w:val="00D23BD7"/>
    <w:rsid w:val="00D24B52"/>
    <w:rsid w:val="00D3204B"/>
    <w:rsid w:val="00D35375"/>
    <w:rsid w:val="00D44140"/>
    <w:rsid w:val="00D44E42"/>
    <w:rsid w:val="00D53F02"/>
    <w:rsid w:val="00D54514"/>
    <w:rsid w:val="00D57A0C"/>
    <w:rsid w:val="00D62A99"/>
    <w:rsid w:val="00D650F0"/>
    <w:rsid w:val="00D74D88"/>
    <w:rsid w:val="00D75D22"/>
    <w:rsid w:val="00D76AB0"/>
    <w:rsid w:val="00D83F4A"/>
    <w:rsid w:val="00D84CB6"/>
    <w:rsid w:val="00D851F5"/>
    <w:rsid w:val="00D90C5A"/>
    <w:rsid w:val="00D90CA3"/>
    <w:rsid w:val="00D937EF"/>
    <w:rsid w:val="00D97CDE"/>
    <w:rsid w:val="00DA0F37"/>
    <w:rsid w:val="00DA2A02"/>
    <w:rsid w:val="00DA7FD0"/>
    <w:rsid w:val="00DC00D3"/>
    <w:rsid w:val="00DC1F36"/>
    <w:rsid w:val="00DC52D6"/>
    <w:rsid w:val="00DD4C73"/>
    <w:rsid w:val="00DD568C"/>
    <w:rsid w:val="00DE3960"/>
    <w:rsid w:val="00DF1BA4"/>
    <w:rsid w:val="00DF48F8"/>
    <w:rsid w:val="00E00DA7"/>
    <w:rsid w:val="00E01A00"/>
    <w:rsid w:val="00E030FD"/>
    <w:rsid w:val="00E03777"/>
    <w:rsid w:val="00E03D1B"/>
    <w:rsid w:val="00E045B1"/>
    <w:rsid w:val="00E101B0"/>
    <w:rsid w:val="00E10415"/>
    <w:rsid w:val="00E10718"/>
    <w:rsid w:val="00E109D2"/>
    <w:rsid w:val="00E132AF"/>
    <w:rsid w:val="00E14652"/>
    <w:rsid w:val="00E176EE"/>
    <w:rsid w:val="00E1773F"/>
    <w:rsid w:val="00E2072D"/>
    <w:rsid w:val="00E21BD0"/>
    <w:rsid w:val="00E241C0"/>
    <w:rsid w:val="00E262F7"/>
    <w:rsid w:val="00E26A14"/>
    <w:rsid w:val="00E32D48"/>
    <w:rsid w:val="00E356AC"/>
    <w:rsid w:val="00E36681"/>
    <w:rsid w:val="00E44EA8"/>
    <w:rsid w:val="00E45A87"/>
    <w:rsid w:val="00E46B38"/>
    <w:rsid w:val="00E472A3"/>
    <w:rsid w:val="00E50692"/>
    <w:rsid w:val="00E545EB"/>
    <w:rsid w:val="00E54B0A"/>
    <w:rsid w:val="00E602CA"/>
    <w:rsid w:val="00E63200"/>
    <w:rsid w:val="00E664DA"/>
    <w:rsid w:val="00E7069E"/>
    <w:rsid w:val="00E71602"/>
    <w:rsid w:val="00E74A62"/>
    <w:rsid w:val="00E76E7E"/>
    <w:rsid w:val="00E8435E"/>
    <w:rsid w:val="00E91F9A"/>
    <w:rsid w:val="00E938D3"/>
    <w:rsid w:val="00E9728D"/>
    <w:rsid w:val="00EA730A"/>
    <w:rsid w:val="00EB002E"/>
    <w:rsid w:val="00EB1FA9"/>
    <w:rsid w:val="00EB39D4"/>
    <w:rsid w:val="00EC67B3"/>
    <w:rsid w:val="00EC6E41"/>
    <w:rsid w:val="00ED2EAE"/>
    <w:rsid w:val="00ED2EF4"/>
    <w:rsid w:val="00ED6E5D"/>
    <w:rsid w:val="00ED714F"/>
    <w:rsid w:val="00EE262C"/>
    <w:rsid w:val="00EF4D96"/>
    <w:rsid w:val="00EF6ED4"/>
    <w:rsid w:val="00F0432E"/>
    <w:rsid w:val="00F06E4D"/>
    <w:rsid w:val="00F07149"/>
    <w:rsid w:val="00F112FA"/>
    <w:rsid w:val="00F1326D"/>
    <w:rsid w:val="00F15071"/>
    <w:rsid w:val="00F15352"/>
    <w:rsid w:val="00F16BB8"/>
    <w:rsid w:val="00F2006C"/>
    <w:rsid w:val="00F24794"/>
    <w:rsid w:val="00F24C2F"/>
    <w:rsid w:val="00F27373"/>
    <w:rsid w:val="00F30F03"/>
    <w:rsid w:val="00F32AE7"/>
    <w:rsid w:val="00F35766"/>
    <w:rsid w:val="00F459CD"/>
    <w:rsid w:val="00F466EF"/>
    <w:rsid w:val="00F62F80"/>
    <w:rsid w:val="00F64869"/>
    <w:rsid w:val="00F66B99"/>
    <w:rsid w:val="00F72B81"/>
    <w:rsid w:val="00F86A96"/>
    <w:rsid w:val="00F901F5"/>
    <w:rsid w:val="00F93F24"/>
    <w:rsid w:val="00F94F5D"/>
    <w:rsid w:val="00F95FAB"/>
    <w:rsid w:val="00FA58AE"/>
    <w:rsid w:val="00FA658A"/>
    <w:rsid w:val="00FB34B7"/>
    <w:rsid w:val="00FB4CD9"/>
    <w:rsid w:val="00FC17F4"/>
    <w:rsid w:val="00FC18B3"/>
    <w:rsid w:val="00FC72E5"/>
    <w:rsid w:val="00FC79C5"/>
    <w:rsid w:val="00FD2250"/>
    <w:rsid w:val="00FD66F3"/>
    <w:rsid w:val="00FD7CCC"/>
    <w:rsid w:val="00FE10FA"/>
    <w:rsid w:val="00FE1F6C"/>
    <w:rsid w:val="00FE72A3"/>
    <w:rsid w:val="00FF162B"/>
    <w:rsid w:val="00FF4014"/>
    <w:rsid w:val="00FF68D2"/>
    <w:rsid w:val="00FF6E6E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5C834"/>
  <w15:docId w15:val="{2950333B-7F10-554C-9DE1-A5872A42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54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57C82"/>
    <w:pPr>
      <w:keepNext/>
      <w:outlineLvl w:val="0"/>
    </w:pPr>
    <w:rPr>
      <w:rFonts w:ascii="Arial" w:hAnsi="Arial" w:cs="Arial"/>
      <w:i/>
      <w:iCs/>
      <w:sz w:val="22"/>
      <w:u w:val="single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44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44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2C332E"/>
    <w:pPr>
      <w:framePr w:w="7920" w:h="1980" w:hRule="exact" w:hSpace="141" w:wrap="auto" w:hAnchor="page" w:xAlign="center" w:yAlign="bottom"/>
      <w:ind w:left="2880"/>
    </w:pPr>
    <w:rPr>
      <w:sz w:val="28"/>
      <w:szCs w:val="28"/>
    </w:rPr>
  </w:style>
  <w:style w:type="paragraph" w:styleId="Indirizzomittente">
    <w:name w:val="envelope return"/>
    <w:basedOn w:val="Normale"/>
    <w:rsid w:val="00EE262C"/>
    <w:rPr>
      <w:rFonts w:ascii="Arial" w:hAnsi="Arial" w:cs="Arial"/>
      <w:b/>
      <w:color w:val="008000"/>
      <w:sz w:val="20"/>
      <w:szCs w:val="20"/>
      <w:lang w:bidi="he-IL"/>
    </w:rPr>
  </w:style>
  <w:style w:type="paragraph" w:styleId="Testofumetto">
    <w:name w:val="Balloon Text"/>
    <w:basedOn w:val="Normale"/>
    <w:semiHidden/>
    <w:rsid w:val="00E8435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8435E"/>
    <w:rPr>
      <w:color w:val="0000FF"/>
      <w:u w:val="single"/>
    </w:rPr>
  </w:style>
  <w:style w:type="paragraph" w:styleId="Intestazione">
    <w:name w:val="header"/>
    <w:basedOn w:val="Normale"/>
    <w:rsid w:val="005973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733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6734E4"/>
    <w:pPr>
      <w:spacing w:before="100" w:beforeAutospacing="1" w:after="100" w:afterAutospacing="1"/>
    </w:pPr>
  </w:style>
  <w:style w:type="paragraph" w:customStyle="1" w:styleId="Default">
    <w:name w:val="Default"/>
    <w:rsid w:val="009A6EBF"/>
    <w:pPr>
      <w:widowControl w:val="0"/>
      <w:autoSpaceDE w:val="0"/>
      <w:autoSpaceDN w:val="0"/>
      <w:adjustRightInd w:val="0"/>
    </w:pPr>
    <w:rPr>
      <w:rFonts w:ascii="Arial Narrow" w:eastAsia="Arial" w:hAnsi="Arial Narrow" w:cs="Arial Narrow"/>
      <w:color w:val="000000"/>
      <w:sz w:val="24"/>
      <w:szCs w:val="24"/>
    </w:rPr>
  </w:style>
  <w:style w:type="paragraph" w:customStyle="1" w:styleId="pa1">
    <w:name w:val="pa1"/>
    <w:basedOn w:val="Normale"/>
    <w:rsid w:val="009A6EBF"/>
    <w:pPr>
      <w:spacing w:before="100" w:beforeAutospacing="1" w:after="100" w:afterAutospacing="1"/>
    </w:pPr>
  </w:style>
  <w:style w:type="character" w:customStyle="1" w:styleId="A9">
    <w:name w:val="A9"/>
    <w:uiPriority w:val="99"/>
    <w:rsid w:val="002F00DC"/>
    <w:rPr>
      <w:rFonts w:cs="Myriad Pro"/>
      <w:b/>
      <w:bCs/>
      <w:color w:val="000000"/>
      <w:sz w:val="17"/>
      <w:szCs w:val="17"/>
    </w:rPr>
  </w:style>
  <w:style w:type="paragraph" w:customStyle="1" w:styleId="Pa36">
    <w:name w:val="Pa36"/>
    <w:basedOn w:val="Normale"/>
    <w:next w:val="Normale"/>
    <w:uiPriority w:val="99"/>
    <w:rsid w:val="002F00D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customStyle="1" w:styleId="A44">
    <w:name w:val="A44"/>
    <w:uiPriority w:val="99"/>
    <w:rsid w:val="002F00DC"/>
    <w:rPr>
      <w:rFonts w:cs="Myriad Pro"/>
      <w:color w:val="000000"/>
      <w:sz w:val="17"/>
      <w:szCs w:val="17"/>
    </w:rPr>
  </w:style>
  <w:style w:type="paragraph" w:customStyle="1" w:styleId="pa360">
    <w:name w:val="pa36"/>
    <w:basedOn w:val="Normale"/>
    <w:rsid w:val="002F00DC"/>
    <w:pPr>
      <w:spacing w:before="100" w:beforeAutospacing="1" w:after="100" w:afterAutospacing="1"/>
    </w:pPr>
  </w:style>
  <w:style w:type="paragraph" w:customStyle="1" w:styleId="pa37">
    <w:name w:val="pa37"/>
    <w:basedOn w:val="Normale"/>
    <w:rsid w:val="002F00D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72E65"/>
    <w:rPr>
      <w:b/>
      <w:bCs/>
    </w:rPr>
  </w:style>
  <w:style w:type="paragraph" w:styleId="Paragrafoelenco">
    <w:name w:val="List Paragraph"/>
    <w:basedOn w:val="Normale"/>
    <w:uiPriority w:val="34"/>
    <w:qFormat/>
    <w:rsid w:val="0014731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03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823FFC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6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16ED7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3E639C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2E6C74"/>
    <w:pPr>
      <w:widowControl w:val="0"/>
      <w:autoSpaceDE w:val="0"/>
      <w:autoSpaceDN w:val="0"/>
    </w:pPr>
    <w:rPr>
      <w:rFonts w:ascii="Century Gothic" w:eastAsia="Century Gothic" w:hAnsi="Century Gothic" w:cs="Century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6C74"/>
    <w:rPr>
      <w:rFonts w:ascii="Century Gothic" w:eastAsia="Century Gothic" w:hAnsi="Century Gothic" w:cs="Century Gothic"/>
      <w:sz w:val="24"/>
      <w:szCs w:val="24"/>
      <w:lang w:bidi="it-IT"/>
    </w:rPr>
  </w:style>
  <w:style w:type="paragraph" w:customStyle="1" w:styleId="p1">
    <w:name w:val="p1"/>
    <w:basedOn w:val="Normale"/>
    <w:rsid w:val="007F2D8F"/>
    <w:rPr>
      <w:rFonts w:ascii=".AppleSystemUIFont" w:hAnsi=".AppleSystemUIFont"/>
      <w:sz w:val="26"/>
      <w:szCs w:val="26"/>
    </w:rPr>
  </w:style>
  <w:style w:type="paragraph" w:customStyle="1" w:styleId="p2">
    <w:name w:val="p2"/>
    <w:basedOn w:val="Normale"/>
    <w:rsid w:val="007F2D8F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Carpredefinitoparagrafo"/>
    <w:rsid w:val="007F2D8F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Carpredefinitoparagrafo"/>
    <w:rsid w:val="00350BB8"/>
  </w:style>
  <w:style w:type="character" w:styleId="Numeropagina">
    <w:name w:val="page number"/>
    <w:basedOn w:val="Carpredefinitoparagrafo"/>
    <w:semiHidden/>
    <w:unhideWhenUsed/>
    <w:rsid w:val="00AD02DF"/>
  </w:style>
  <w:style w:type="character" w:customStyle="1" w:styleId="Titolo3Carattere">
    <w:name w:val="Titolo 3 Carattere"/>
    <w:basedOn w:val="Carpredefinitoparagrafo"/>
    <w:link w:val="Titolo3"/>
    <w:semiHidden/>
    <w:rsid w:val="00C44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semiHidden/>
    <w:rsid w:val="00C446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70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319">
          <w:marLeft w:val="0"/>
          <w:marRight w:val="0"/>
          <w:marTop w:val="0"/>
          <w:marBottom w:val="0"/>
          <w:divBdr>
            <w:top w:val="single" w:sz="6" w:space="0" w:color="55555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paiolett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31049-2F13-4634-97B9-F47BBBFF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marzo 2007</vt:lpstr>
    </vt:vector>
  </TitlesOfParts>
  <Company>*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marzo 2007</dc:title>
  <dc:creator>yommy</dc:creator>
  <cp:lastModifiedBy>daniele</cp:lastModifiedBy>
  <cp:revision>2</cp:revision>
  <cp:lastPrinted>2021-01-14T09:04:00Z</cp:lastPrinted>
  <dcterms:created xsi:type="dcterms:W3CDTF">2021-11-19T06:40:00Z</dcterms:created>
  <dcterms:modified xsi:type="dcterms:W3CDTF">2021-11-19T06:40:00Z</dcterms:modified>
</cp:coreProperties>
</file>